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40281049"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10</w:t>
            </w:r>
            <w:r>
              <w:rPr>
                <w:rFonts w:ascii="標楷體" w:eastAsia="標楷體" w:hAnsi="標楷體" w:cs="Times New Roman"/>
                <w:b/>
                <w:szCs w:val="28"/>
                <w:u w:val="single"/>
              </w:rPr>
              <w:t>4</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三重區中央南路113號5樓之6</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上/下</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3</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1</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1</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4</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1</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6BC" w14:textId="77777777" w:rsidR="00383412" w:rsidRDefault="00383412" w:rsidP="00261400">
      <w:r>
        <w:separator/>
      </w:r>
    </w:p>
  </w:endnote>
  <w:endnote w:type="continuationSeparator" w:id="0">
    <w:p w14:paraId="1494C12D" w14:textId="77777777" w:rsidR="00383412" w:rsidRDefault="00383412"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8E4" w14:textId="77777777" w:rsidR="00383412" w:rsidRDefault="00383412" w:rsidP="00261400">
      <w:r>
        <w:separator/>
      </w:r>
    </w:p>
  </w:footnote>
  <w:footnote w:type="continuationSeparator" w:id="0">
    <w:p w14:paraId="594B6278" w14:textId="77777777" w:rsidR="00383412" w:rsidRDefault="00383412"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0</cp:revision>
  <dcterms:created xsi:type="dcterms:W3CDTF">2020-05-31T13:33:00Z</dcterms:created>
  <dcterms:modified xsi:type="dcterms:W3CDTF">2023-09-28T02:31:00Z</dcterms:modified>
</cp:coreProperties>
</file>